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5D" w:rsidRPr="001F629D" w:rsidRDefault="00CD585D" w:rsidP="00CD585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629D">
        <w:rPr>
          <w:rFonts w:ascii="TH SarabunPSK" w:hAnsi="TH SarabunPSK" w:cs="TH SarabunPSK"/>
          <w:b/>
          <w:bCs/>
          <w:sz w:val="40"/>
          <w:szCs w:val="40"/>
          <w:cs/>
        </w:rPr>
        <w:t>โครงงานวิจัยระดับปริญญาตรี  ปีการศึกษา  ๒๕๕๘</w:t>
      </w:r>
    </w:p>
    <w:p w:rsidR="00CD585D" w:rsidRPr="001F629D" w:rsidRDefault="00CD585D" w:rsidP="00CD585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629D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วิศวกรรมซอฟต์แวร์ คณะเทคโนโลยีอุตสาหกรรม</w:t>
      </w:r>
    </w:p>
    <w:p w:rsidR="00CD585D" w:rsidRPr="00536140" w:rsidRDefault="00CD585D" w:rsidP="00CD58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585D" w:rsidRPr="00536140" w:rsidRDefault="00CD585D" w:rsidP="00CD585D">
      <w:pPr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b/>
          <w:bCs/>
          <w:sz w:val="32"/>
          <w:szCs w:val="32"/>
          <w:cs/>
        </w:rPr>
        <w:t>หัวข้อเรื่อง</w:t>
      </w:r>
      <w:r w:rsidR="001F629D">
        <w:rPr>
          <w:rFonts w:ascii="TH SarabunPSK" w:hAnsi="TH SarabunPSK" w:cs="TH SarabunPSK"/>
          <w:sz w:val="32"/>
          <w:szCs w:val="32"/>
        </w:rPr>
        <w:tab/>
      </w:r>
      <w:r w:rsidRPr="00536140">
        <w:rPr>
          <w:rFonts w:ascii="TH SarabunPSK" w:hAnsi="TH SarabunPSK" w:cs="TH SarabunPSK"/>
          <w:sz w:val="32"/>
          <w:szCs w:val="32"/>
        </w:rPr>
        <w:t xml:space="preserve">: </w:t>
      </w:r>
      <w:r w:rsidR="006A2DED" w:rsidRPr="00536140">
        <w:rPr>
          <w:rFonts w:ascii="TH SarabunPSK" w:hAnsi="TH SarabunPSK" w:cs="TH SarabunPSK"/>
          <w:sz w:val="32"/>
          <w:szCs w:val="32"/>
          <w:cs/>
        </w:rPr>
        <w:t>การพัฒนาระบบการจัดการวัสดุอุปกรณ์และครุภัณฑ์ของสาขาวิศวกรรมซอฟต์แวร์</w:t>
      </w:r>
    </w:p>
    <w:p w:rsidR="00D44619" w:rsidRDefault="00CD585D" w:rsidP="00CD585D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</w:rPr>
        <w:tab/>
        <w:t xml:space="preserve">  (</w:t>
      </w:r>
      <w:r w:rsidR="00D44619" w:rsidRPr="00D44619">
        <w:rPr>
          <w:rFonts w:ascii="TH SarabunPSK" w:hAnsi="TH SarabunPSK" w:cs="TH SarabunPSK"/>
          <w:sz w:val="32"/>
          <w:szCs w:val="32"/>
        </w:rPr>
        <w:t xml:space="preserve">Development to Management System of material and durable equipment </w:t>
      </w:r>
    </w:p>
    <w:p w:rsidR="00CD585D" w:rsidRPr="00536140" w:rsidRDefault="00D44619" w:rsidP="00D4461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proofErr w:type="gramStart"/>
      <w:r w:rsidRPr="00D44619">
        <w:rPr>
          <w:rFonts w:ascii="TH SarabunPSK" w:hAnsi="TH SarabunPSK" w:cs="TH SarabunPSK"/>
          <w:sz w:val="32"/>
          <w:szCs w:val="32"/>
        </w:rPr>
        <w:t>to</w:t>
      </w:r>
      <w:proofErr w:type="gramEnd"/>
      <w:r w:rsidRPr="00D44619">
        <w:rPr>
          <w:rFonts w:ascii="TH SarabunPSK" w:hAnsi="TH SarabunPSK" w:cs="TH SarabunPSK"/>
          <w:sz w:val="32"/>
          <w:szCs w:val="32"/>
        </w:rPr>
        <w:t xml:space="preserve"> Software Engineering office</w:t>
      </w:r>
      <w:r w:rsidR="00CD585D" w:rsidRPr="00536140">
        <w:rPr>
          <w:rFonts w:ascii="TH SarabunPSK" w:hAnsi="TH SarabunPSK" w:cs="TH SarabunPSK"/>
          <w:sz w:val="32"/>
          <w:szCs w:val="32"/>
        </w:rPr>
        <w:t>)</w:t>
      </w:r>
    </w:p>
    <w:p w:rsidR="00D44619" w:rsidRDefault="00D44619" w:rsidP="00CD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85D" w:rsidRPr="00536140" w:rsidRDefault="00CD585D" w:rsidP="00CD585D">
      <w:pPr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วิจัย</w:t>
      </w:r>
      <w:r w:rsidRPr="00536140">
        <w:rPr>
          <w:rFonts w:ascii="TH SarabunPSK" w:hAnsi="TH SarabunPSK" w:cs="TH SarabunPSK"/>
          <w:sz w:val="32"/>
          <w:szCs w:val="32"/>
          <w:cs/>
        </w:rPr>
        <w:t xml:space="preserve">  ๑  คน</w:t>
      </w:r>
    </w:p>
    <w:p w:rsidR="00CD585D" w:rsidRPr="00536140" w:rsidRDefault="00CD585D" w:rsidP="00CD58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85D" w:rsidRPr="00536140" w:rsidRDefault="00CD585D" w:rsidP="00CD585D">
      <w:pPr>
        <w:rPr>
          <w:rFonts w:ascii="TH SarabunPSK" w:hAnsi="TH SarabunPSK" w:cs="TH SarabunPSK"/>
          <w:b/>
          <w:bCs/>
          <w:sz w:val="32"/>
          <w:szCs w:val="32"/>
        </w:rPr>
      </w:pPr>
      <w:r w:rsidRPr="00536140">
        <w:rPr>
          <w:rFonts w:ascii="TH SarabunPSK" w:hAnsi="TH SarabunPSK" w:cs="TH SarabunPSK"/>
          <w:b/>
          <w:bCs/>
          <w:sz w:val="32"/>
          <w:szCs w:val="32"/>
          <w:cs/>
        </w:rPr>
        <w:t>ความนำ</w:t>
      </w:r>
    </w:p>
    <w:p w:rsidR="00D44619" w:rsidRPr="00D44619" w:rsidRDefault="00D44619" w:rsidP="00D44619">
      <w:pPr>
        <w:pStyle w:val="Default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ปัจจุบัน</w:t>
      </w:r>
      <w:r w:rsidRPr="009F6BF3">
        <w:rPr>
          <w:sz w:val="32"/>
          <w:szCs w:val="32"/>
          <w:cs/>
        </w:rPr>
        <w:t>ระบบสารสนเทศมีความสำคัญในการบริหารจัดการภายในองค์กร เพราะทำให้การทำงานมีประสิทธิภาพมากยิ่งขึ้นโดยเฉพาะอย่างยิ่งในปัจจุบันสิ่งแวดล้อมโลกมีการเปลี่ยนแปลงอยู่ตลอดเวลาและมีการแข่งขันทางธุรกิจสูงองค์กรที่มีระบบการบริหารงานที่มีประสิทธิภาพและเข้าถึงข้อมูลได้เร็วเท่านั้นถึงจะ</w:t>
      </w:r>
      <w:r>
        <w:rPr>
          <w:rFonts w:hint="cs"/>
          <w:sz w:val="32"/>
          <w:szCs w:val="32"/>
          <w:cs/>
        </w:rPr>
        <w:t>สร้างข้อได้เปรียบให้กับตนเอง</w:t>
      </w:r>
      <w:r w:rsidRPr="009F6BF3">
        <w:rPr>
          <w:sz w:val="32"/>
          <w:szCs w:val="32"/>
          <w:cs/>
        </w:rPr>
        <w:t xml:space="preserve"> เพื่อก่อให้เกิดประโยชน์ในด้านต่าง</w:t>
      </w:r>
      <w:r>
        <w:rPr>
          <w:rFonts w:hint="cs"/>
          <w:sz w:val="32"/>
          <w:szCs w:val="32"/>
          <w:cs/>
        </w:rPr>
        <w:t xml:space="preserve"> </w:t>
      </w:r>
      <w:r w:rsidRPr="009F6BF3">
        <w:rPr>
          <w:sz w:val="32"/>
          <w:szCs w:val="32"/>
          <w:cs/>
        </w:rPr>
        <w:t>ๆ</w:t>
      </w:r>
      <w:r>
        <w:rPr>
          <w:rFonts w:hint="cs"/>
          <w:sz w:val="32"/>
          <w:szCs w:val="32"/>
          <w:cs/>
        </w:rPr>
        <w:t xml:space="preserve"> </w:t>
      </w:r>
      <w:r w:rsidRPr="009F6BF3">
        <w:rPr>
          <w:sz w:val="32"/>
          <w:szCs w:val="32"/>
          <w:cs/>
        </w:rPr>
        <w:t>สำหรับองค์กร</w:t>
      </w:r>
    </w:p>
    <w:p w:rsidR="00172D55" w:rsidRPr="00536140" w:rsidRDefault="00D44619" w:rsidP="00D446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461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วิศวกรรมซอฟต์แวร์ เป็นสาขาวิชาที่มีการบริหาร</w:t>
      </w:r>
      <w:r w:rsidR="0045051C" w:rsidRPr="00536140">
        <w:rPr>
          <w:rFonts w:ascii="TH SarabunPSK" w:hAnsi="TH SarabunPSK" w:cs="TH SarabunPSK"/>
          <w:sz w:val="32"/>
          <w:szCs w:val="32"/>
          <w:cs/>
        </w:rPr>
        <w:t>จัดการข้อมูลวัสดุอุปกรณ์และ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51C" w:rsidRPr="005361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เป็นระบบ </w:t>
      </w:r>
      <w:r w:rsidR="0045051C" w:rsidRPr="00536140">
        <w:rPr>
          <w:rFonts w:ascii="TH SarabunPSK" w:hAnsi="TH SarabunPSK" w:cs="TH SarabunPSK"/>
          <w:sz w:val="32"/>
          <w:szCs w:val="32"/>
          <w:cs/>
        </w:rPr>
        <w:t>โดย</w:t>
      </w:r>
      <w:r w:rsidR="00F36EA5" w:rsidRPr="00536140">
        <w:rPr>
          <w:rFonts w:ascii="TH SarabunPSK" w:hAnsi="TH SarabunPSK" w:cs="TH SarabunPSK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งานหลายอย่าง เช่น </w:t>
      </w:r>
      <w:r w:rsidR="00F36EA5" w:rsidRPr="00536140">
        <w:rPr>
          <w:rFonts w:ascii="TH SarabunPSK" w:hAnsi="TH SarabunPSK" w:cs="TH SarabunPSK"/>
          <w:sz w:val="32"/>
          <w:szCs w:val="32"/>
          <w:cs/>
        </w:rPr>
        <w:t>จัดซื้อวัสดุอุปกรณ์และครุภัณฑ์ มีการจัดเก็บข้อมูลวัสดุอุปกรณ์และครุภัณฑ์ มีการป้องกันวัสดุอุปกรณ์และครุภัณฑ์สูญหาย</w:t>
      </w:r>
      <w:r w:rsidR="00D5439A" w:rsidRPr="005361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5439A" w:rsidRPr="00536140">
        <w:rPr>
          <w:rFonts w:ascii="TH SarabunPSK" w:hAnsi="TH SarabunPSK" w:cs="TH SarabunPSK"/>
          <w:sz w:val="32"/>
          <w:szCs w:val="32"/>
          <w:cs/>
        </w:rPr>
        <w:t>การจัดซื้อ จัดเก็บและตรวจสอบข้อมูลของวัสดุอุปกรณ์และครุภัณฑ์จะทำ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D5439A" w:rsidRPr="00536140">
        <w:rPr>
          <w:rFonts w:ascii="TH SarabunPSK" w:hAnsi="TH SarabunPSK" w:cs="TH SarabunPSK"/>
          <w:sz w:val="32"/>
          <w:szCs w:val="32"/>
          <w:cs/>
        </w:rPr>
        <w:t>ของปีการศึกษาสาขาวิศวกรรม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5439A" w:rsidRPr="00536140">
        <w:rPr>
          <w:rFonts w:ascii="TH SarabunPSK" w:hAnsi="TH SarabunPSK" w:cs="TH SarabunPSK"/>
          <w:sz w:val="32"/>
          <w:szCs w:val="32"/>
          <w:cs/>
        </w:rPr>
        <w:t>มอบหมายให้เจ้าหน้าที่จัดการ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</w:t>
      </w:r>
      <w:r w:rsidR="00D5439A" w:rsidRPr="00536140">
        <w:rPr>
          <w:rFonts w:ascii="TH SarabunPSK" w:hAnsi="TH SarabunPSK" w:cs="TH SarabunPSK"/>
          <w:sz w:val="32"/>
          <w:szCs w:val="32"/>
          <w:cs/>
        </w:rPr>
        <w:t>ให้บริการเบิก</w:t>
      </w:r>
      <w:r w:rsidR="00D5439A" w:rsidRPr="00536140">
        <w:rPr>
          <w:rFonts w:ascii="TH SarabunPSK" w:hAnsi="TH SarabunPSK" w:cs="TH SarabunPSK"/>
          <w:sz w:val="32"/>
          <w:szCs w:val="32"/>
        </w:rPr>
        <w:t>/</w:t>
      </w:r>
      <w:r w:rsidR="00D5439A" w:rsidRPr="00536140">
        <w:rPr>
          <w:rFonts w:ascii="TH SarabunPSK" w:hAnsi="TH SarabunPSK" w:cs="TH SarabunPSK"/>
          <w:sz w:val="32"/>
          <w:szCs w:val="32"/>
          <w:cs/>
        </w:rPr>
        <w:t>ยืมและคืนวัสดุอุปกรณ์และครุภัณฑ์ให้แก่อาจารย์และนักศึกษา</w:t>
      </w:r>
    </w:p>
    <w:p w:rsidR="00D5439A" w:rsidRPr="00536140" w:rsidRDefault="00D5439A" w:rsidP="00D446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ab/>
      </w:r>
      <w:r w:rsidR="00D44619">
        <w:rPr>
          <w:rFonts w:ascii="TH SarabunPSK" w:hAnsi="TH SarabunPSK" w:cs="TH SarabunPSK" w:hint="cs"/>
          <w:sz w:val="32"/>
          <w:szCs w:val="32"/>
          <w:cs/>
        </w:rPr>
        <w:t>อย่างไรก็ตาม การบริหารจัดการดังกล่าวยัง</w:t>
      </w:r>
      <w:r w:rsidR="00464D1C" w:rsidRPr="00536140">
        <w:rPr>
          <w:rFonts w:ascii="TH SarabunPSK" w:hAnsi="TH SarabunPSK" w:cs="TH SarabunPSK"/>
          <w:sz w:val="32"/>
          <w:szCs w:val="32"/>
          <w:cs/>
        </w:rPr>
        <w:t>เป็นการจดบันทึกลงกระดาษ เสี</w:t>
      </w:r>
      <w:r w:rsidR="00D44619">
        <w:rPr>
          <w:rFonts w:ascii="TH SarabunPSK" w:hAnsi="TH SarabunPSK" w:cs="TH SarabunPSK" w:hint="cs"/>
          <w:sz w:val="32"/>
          <w:szCs w:val="32"/>
          <w:cs/>
        </w:rPr>
        <w:t>่</w:t>
      </w:r>
      <w:r w:rsidR="00464D1C" w:rsidRPr="00536140">
        <w:rPr>
          <w:rFonts w:ascii="TH SarabunPSK" w:hAnsi="TH SarabunPSK" w:cs="TH SarabunPSK"/>
          <w:sz w:val="32"/>
          <w:szCs w:val="32"/>
          <w:cs/>
        </w:rPr>
        <w:t xml:space="preserve">ยงต่อการสูญหายของข้อมูล </w:t>
      </w:r>
      <w:r w:rsidR="00D44619">
        <w:rPr>
          <w:rFonts w:ascii="TH SarabunPSK" w:hAnsi="TH SarabunPSK" w:cs="TH SarabunPSK" w:hint="cs"/>
          <w:sz w:val="32"/>
          <w:szCs w:val="32"/>
          <w:cs/>
        </w:rPr>
        <w:t>ไ</w:t>
      </w:r>
      <w:r w:rsidR="00464D1C" w:rsidRPr="00536140">
        <w:rPr>
          <w:rFonts w:ascii="TH SarabunPSK" w:hAnsi="TH SarabunPSK" w:cs="TH SarabunPSK"/>
          <w:sz w:val="32"/>
          <w:szCs w:val="32"/>
          <w:cs/>
        </w:rPr>
        <w:t>ม่สะดวกต่อการเบิก</w:t>
      </w:r>
      <w:r w:rsidR="00464D1C" w:rsidRPr="00536140">
        <w:rPr>
          <w:rFonts w:ascii="TH SarabunPSK" w:hAnsi="TH SarabunPSK" w:cs="TH SarabunPSK"/>
          <w:sz w:val="32"/>
          <w:szCs w:val="32"/>
        </w:rPr>
        <w:t>/</w:t>
      </w:r>
      <w:r w:rsidR="00464D1C" w:rsidRPr="00536140">
        <w:rPr>
          <w:rFonts w:ascii="TH SarabunPSK" w:hAnsi="TH SarabunPSK" w:cs="TH SarabunPSK"/>
          <w:sz w:val="32"/>
          <w:szCs w:val="32"/>
          <w:cs/>
        </w:rPr>
        <w:t xml:space="preserve">ยืมวัสดุอุปกรณ์และครุภัณฑ์ </w:t>
      </w:r>
      <w:r w:rsidR="00D44619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464D1C" w:rsidRPr="00536140">
        <w:rPr>
          <w:rFonts w:ascii="TH SarabunPSK" w:hAnsi="TH SarabunPSK" w:cs="TH SarabunPSK"/>
          <w:sz w:val="32"/>
          <w:szCs w:val="32"/>
          <w:cs/>
        </w:rPr>
        <w:t>การค้นหา</w:t>
      </w:r>
      <w:r w:rsidR="00D44619">
        <w:rPr>
          <w:rFonts w:ascii="TH SarabunPSK" w:hAnsi="TH SarabunPSK" w:cs="TH SarabunPSK" w:hint="cs"/>
          <w:sz w:val="32"/>
          <w:szCs w:val="32"/>
          <w:cs/>
        </w:rPr>
        <w:t>ล่า</w:t>
      </w:r>
      <w:r w:rsidR="00464D1C" w:rsidRPr="00536140">
        <w:rPr>
          <w:rFonts w:ascii="TH SarabunPSK" w:hAnsi="TH SarabunPSK" w:cs="TH SarabunPSK"/>
          <w:sz w:val="32"/>
          <w:szCs w:val="32"/>
          <w:cs/>
        </w:rPr>
        <w:t>ช้า</w:t>
      </w:r>
      <w:r w:rsidR="00D44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D1C" w:rsidRPr="00536140">
        <w:rPr>
          <w:rFonts w:ascii="TH SarabunPSK" w:hAnsi="TH SarabunPSK" w:cs="TH SarabunPSK"/>
          <w:sz w:val="32"/>
          <w:szCs w:val="32"/>
          <w:cs/>
        </w:rPr>
        <w:t>หากใช้เทคโนโลยีสารสนเทศเข้ามาพัฒนาก็จะสามารถลดการสิ้นเปลืองทรัพยากร และช่วยลดระยะเวลาในการค้นหา</w:t>
      </w:r>
    </w:p>
    <w:p w:rsidR="00464D1C" w:rsidRPr="00536140" w:rsidRDefault="00464D1C" w:rsidP="00D446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ab/>
        <w:t>จากปัญหาข้างต้นจึงให้ผู้พัฒนาทำการพัฒนาระบบการจัดการวัสดุอุปกรณ์และครุภัณฑ์ของสาขา</w:t>
      </w:r>
      <w:r w:rsidR="00D4461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536140">
        <w:rPr>
          <w:rFonts w:ascii="TH SarabunPSK" w:hAnsi="TH SarabunPSK" w:cs="TH SarabunPSK"/>
          <w:sz w:val="32"/>
          <w:szCs w:val="32"/>
          <w:cs/>
        </w:rPr>
        <w:t>วิศวกรรมซอฟต์แวร์ เพื่อช่วยในการดำเนินงานต่างๆ ของวัสดุอุปกรณ์และครุภัณฑ์ของสาขา</w:t>
      </w:r>
      <w:r w:rsidR="00D4461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536140">
        <w:rPr>
          <w:rFonts w:ascii="TH SarabunPSK" w:hAnsi="TH SarabunPSK" w:cs="TH SarabunPSK"/>
          <w:sz w:val="32"/>
          <w:szCs w:val="32"/>
          <w:cs/>
        </w:rPr>
        <w:t>วิศวกรรมซอฟต์แวร์ให้มีประสิทธิภาพ สะดวก รวดเร็วต่อการค้นหาและจัดการโดยนำหลักการทางวิศวกรรมซอฟต์แวร์มาใช้ในการพัฒนา</w:t>
      </w:r>
      <w:r w:rsidR="00D44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140">
        <w:rPr>
          <w:rFonts w:ascii="TH SarabunPSK" w:hAnsi="TH SarabunPSK" w:cs="TH SarabunPSK"/>
          <w:sz w:val="32"/>
          <w:szCs w:val="32"/>
          <w:cs/>
        </w:rPr>
        <w:t>อีกทั้งยังเป็นการฝึกทักษะการพัฒนาโปรแกรม</w:t>
      </w:r>
      <w:r w:rsidR="00D44619">
        <w:rPr>
          <w:rFonts w:ascii="TH SarabunPSK" w:hAnsi="TH SarabunPSK" w:cs="TH SarabunPSK" w:hint="cs"/>
          <w:sz w:val="32"/>
          <w:szCs w:val="32"/>
          <w:cs/>
        </w:rPr>
        <w:t>ให้แก่ผู้พัฒนาด้วย</w:t>
      </w:r>
    </w:p>
    <w:p w:rsidR="00172D55" w:rsidRPr="00536140" w:rsidRDefault="00172D55" w:rsidP="00172D5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585D" w:rsidRPr="00536140" w:rsidRDefault="00CD585D" w:rsidP="00CD585D">
      <w:pPr>
        <w:rPr>
          <w:rFonts w:ascii="TH SarabunPSK" w:hAnsi="TH SarabunPSK" w:cs="TH SarabunPSK"/>
          <w:sz w:val="32"/>
          <w:szCs w:val="32"/>
          <w:cs/>
        </w:rPr>
      </w:pPr>
      <w:r w:rsidRPr="0053614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72D55" w:rsidRPr="00536140" w:rsidRDefault="00172D55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>เพื่อพัฒนาระบบ</w:t>
      </w:r>
      <w:r w:rsidR="00FC5EF1" w:rsidRPr="00536140">
        <w:rPr>
          <w:rFonts w:ascii="TH SarabunPSK" w:hAnsi="TH SarabunPSK" w:cs="TH SarabunPSK"/>
          <w:sz w:val="32"/>
          <w:szCs w:val="32"/>
          <w:cs/>
        </w:rPr>
        <w:t>การจัดการวัสดุอุปกรณ์และครุภัณฑ์ของสาขาวิศวกรรมซอฟต์แวร์</w:t>
      </w:r>
    </w:p>
    <w:p w:rsidR="00172D55" w:rsidRPr="00536140" w:rsidRDefault="00FC5EF1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>เพื่อช่วยในการบริหารจัดการข้อมูลวัสดุอุปกรณ์และครุภัณฑ์ของสาขาวิชาได้อย่างมีประสิทธิภาพ</w:t>
      </w:r>
    </w:p>
    <w:p w:rsidR="00172D55" w:rsidRPr="00536140" w:rsidRDefault="00172D55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C5EF1" w:rsidRPr="00536140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D44619">
        <w:rPr>
          <w:rFonts w:ascii="TH SarabunPSK" w:hAnsi="TH SarabunPSK" w:cs="TH SarabunPSK" w:hint="cs"/>
          <w:sz w:val="32"/>
          <w:szCs w:val="32"/>
          <w:cs/>
        </w:rPr>
        <w:t>งานด้านบริการ</w:t>
      </w:r>
      <w:r w:rsidR="00FC5EF1" w:rsidRPr="00536140">
        <w:rPr>
          <w:rFonts w:ascii="TH SarabunPSK" w:hAnsi="TH SarabunPSK" w:cs="TH SarabunPSK"/>
          <w:sz w:val="32"/>
          <w:szCs w:val="32"/>
          <w:cs/>
        </w:rPr>
        <w:t>ต่างๆ ของวัสดุอุปกรณ์และครุภัณฑ์มีความสะดวกรวดเร็ว</w:t>
      </w:r>
    </w:p>
    <w:p w:rsidR="00172D55" w:rsidRPr="00536140" w:rsidRDefault="00FC5EF1" w:rsidP="00172D55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>เพื่อลดความเสี่ยงของการสูญหายและความผิดพลาดของข้อมูล</w:t>
      </w:r>
    </w:p>
    <w:p w:rsidR="00CD585D" w:rsidRDefault="00CD585D" w:rsidP="00CD585D">
      <w:pPr>
        <w:ind w:left="720"/>
        <w:rPr>
          <w:rFonts w:ascii="TH SarabunPSK" w:hAnsi="TH SarabunPSK" w:cs="TH SarabunPSK"/>
          <w:sz w:val="32"/>
          <w:szCs w:val="32"/>
        </w:rPr>
      </w:pPr>
    </w:p>
    <w:p w:rsidR="00D44619" w:rsidRDefault="00D44619" w:rsidP="00CD585D">
      <w:pPr>
        <w:ind w:left="720"/>
        <w:rPr>
          <w:rFonts w:ascii="TH SarabunPSK" w:hAnsi="TH SarabunPSK" w:cs="TH SarabunPSK"/>
          <w:sz w:val="32"/>
          <w:szCs w:val="32"/>
        </w:rPr>
      </w:pPr>
    </w:p>
    <w:p w:rsidR="00D44619" w:rsidRDefault="00D44619" w:rsidP="00D446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</w:t>
      </w:r>
    </w:p>
    <w:p w:rsidR="00D44619" w:rsidRPr="00536140" w:rsidRDefault="00D44619" w:rsidP="00D446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36140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ยเจริญ    จันทร์ทิพย์    </w:t>
      </w:r>
      <w:r w:rsidRPr="0053614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พจิตร </w:t>
      </w:r>
      <w:r>
        <w:rPr>
          <w:rFonts w:ascii="TH SarabunPSK" w:hAnsi="TH SarabunPSK" w:cs="TH SarabunPSK"/>
          <w:sz w:val="32"/>
          <w:szCs w:val="32"/>
          <w:cs/>
        </w:rPr>
        <w:t>สุขสมบูรณ์</w:t>
      </w:r>
      <w:r>
        <w:rPr>
          <w:rFonts w:ascii="TH SarabunPSK" w:hAnsi="TH SarabunPSK" w:cs="TH SarabunPSK"/>
          <w:sz w:val="32"/>
          <w:szCs w:val="32"/>
        </w:rPr>
        <w:t xml:space="preserve">)                                              </w:t>
      </w:r>
    </w:p>
    <w:p w:rsidR="00D44619" w:rsidRPr="00536140" w:rsidRDefault="00D44619" w:rsidP="00D446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 w:rsidRPr="00536140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/>
          <w:sz w:val="32"/>
          <w:szCs w:val="32"/>
        </w:rPr>
        <w:t>)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าขาฯ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D585D" w:rsidRPr="00536140" w:rsidRDefault="00CD585D" w:rsidP="00CD585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6140">
        <w:rPr>
          <w:rFonts w:ascii="TH SarabunPSK" w:hAnsi="TH SarabunPSK" w:cs="TH SarabunPSK"/>
          <w:b/>
          <w:bCs/>
          <w:sz w:val="32"/>
          <w:szCs w:val="32"/>
          <w:cs/>
        </w:rPr>
        <w:t>ขอบเขตโครงการ</w:t>
      </w:r>
    </w:p>
    <w:p w:rsidR="00172D55" w:rsidRPr="00041086" w:rsidRDefault="00A02477" w:rsidP="00D44619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041086">
        <w:rPr>
          <w:rFonts w:ascii="TH SarabunPSK" w:hAnsi="TH SarabunPSK" w:cs="TH SarabunPSK"/>
          <w:color w:val="FF0000"/>
          <w:sz w:val="32"/>
          <w:szCs w:val="32"/>
          <w:cs/>
        </w:rPr>
        <w:t>ระบบสามารถ</w:t>
      </w:r>
      <w:r w:rsidR="009758EA" w:rsidRPr="00041086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ัดการ </w:t>
      </w:r>
      <w:r w:rsidR="009758EA" w:rsidRPr="00041086">
        <w:rPr>
          <w:rFonts w:ascii="TH SarabunPSK" w:hAnsi="TH SarabunPSK" w:cs="TH SarabunPSK"/>
          <w:color w:val="FF0000"/>
          <w:sz w:val="32"/>
          <w:szCs w:val="32"/>
        </w:rPr>
        <w:t xml:space="preserve">Login </w:t>
      </w:r>
      <w:r w:rsidR="002176C6" w:rsidRPr="00041086">
        <w:rPr>
          <w:rFonts w:ascii="TH SarabunPSK" w:hAnsi="TH SarabunPSK" w:cs="TH SarabunPSK"/>
          <w:color w:val="FF0000"/>
          <w:sz w:val="32"/>
          <w:szCs w:val="32"/>
          <w:cs/>
        </w:rPr>
        <w:t>เพื่อตรวจสอบสิทธิการ</w:t>
      </w:r>
      <w:r w:rsidR="00536140" w:rsidRPr="00041086">
        <w:rPr>
          <w:rFonts w:ascii="TH SarabunPSK" w:hAnsi="TH SarabunPSK" w:cs="TH SarabunPSK" w:hint="cs"/>
          <w:color w:val="FF0000"/>
          <w:sz w:val="32"/>
          <w:szCs w:val="32"/>
          <w:cs/>
        </w:rPr>
        <w:t>เข้าใช้งานของผู้ใช้</w:t>
      </w:r>
    </w:p>
    <w:p w:rsidR="00D44619" w:rsidRDefault="00A02477" w:rsidP="00D44619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44619">
        <w:rPr>
          <w:rFonts w:ascii="TH SarabunPSK" w:hAnsi="TH SarabunPSK" w:cs="TH SarabunPSK"/>
          <w:sz w:val="32"/>
          <w:szCs w:val="32"/>
          <w:cs/>
        </w:rPr>
        <w:t>ระบบสามารถ</w:t>
      </w:r>
      <w:r w:rsidR="008B1BD1" w:rsidRPr="00D44619">
        <w:rPr>
          <w:rFonts w:ascii="TH SarabunPSK" w:hAnsi="TH SarabunPSK" w:cs="TH SarabunPSK"/>
          <w:sz w:val="32"/>
          <w:szCs w:val="32"/>
          <w:cs/>
        </w:rPr>
        <w:t xml:space="preserve">จัดการข้อมูล อาจารย์ นักศึกษา </w:t>
      </w:r>
      <w:r w:rsidR="00536140" w:rsidRPr="00D4461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1BD1" w:rsidRPr="00D44619">
        <w:rPr>
          <w:rFonts w:ascii="TH SarabunPSK" w:hAnsi="TH SarabunPSK" w:cs="TH SarabunPSK"/>
          <w:sz w:val="32"/>
          <w:szCs w:val="32"/>
          <w:cs/>
        </w:rPr>
        <w:t>บริษัท/ห้าง/ร้าน</w:t>
      </w:r>
      <w:r w:rsidR="00A21F82" w:rsidRPr="00D44619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172D55" w:rsidRPr="00A923A1" w:rsidRDefault="008B1BD1" w:rsidP="00D44619">
      <w:pPr>
        <w:pStyle w:val="a4"/>
        <w:numPr>
          <w:ilvl w:val="0"/>
          <w:numId w:val="21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A923A1">
        <w:rPr>
          <w:rFonts w:ascii="TH SarabunPSK" w:hAnsi="TH SarabunPSK" w:cs="TH SarabunPSK"/>
          <w:color w:val="FF0000"/>
          <w:sz w:val="32"/>
          <w:szCs w:val="32"/>
          <w:cs/>
        </w:rPr>
        <w:t>ระบบวัสดุ</w:t>
      </w:r>
      <w:r w:rsidR="00A02477" w:rsidRPr="00A923A1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</w:p>
    <w:p w:rsidR="008B1BD1" w:rsidRPr="00041086" w:rsidRDefault="00A02477" w:rsidP="00A02477">
      <w:pPr>
        <w:pStyle w:val="a4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 w:rsidRPr="00041086">
        <w:rPr>
          <w:rFonts w:ascii="TH SarabunPSK" w:hAnsi="TH SarabunPSK" w:cs="TH SarabunPSK"/>
          <w:color w:val="FF0000"/>
          <w:sz w:val="32"/>
          <w:szCs w:val="32"/>
          <w:cs/>
        </w:rPr>
        <w:t>๓.๑ ระบบสามารถจัดการข้อมูลวัสดุอุปกรณ์</w:t>
      </w:r>
      <w:r w:rsidR="00A21F82" w:rsidRPr="00041086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</w:p>
    <w:p w:rsidR="00FB1063" w:rsidRPr="00516832" w:rsidRDefault="00A02477" w:rsidP="00BA3207">
      <w:pPr>
        <w:pStyle w:val="a4"/>
        <w:ind w:left="1080"/>
        <w:rPr>
          <w:rFonts w:ascii="TH SarabunPSK" w:hAnsi="TH SarabunPSK" w:cs="TH SarabunPSK"/>
          <w:color w:val="00B0F0"/>
          <w:sz w:val="32"/>
          <w:szCs w:val="32"/>
        </w:rPr>
      </w:pPr>
      <w:r w:rsidRPr="00516832">
        <w:rPr>
          <w:rFonts w:ascii="TH SarabunPSK" w:hAnsi="TH SarabunPSK" w:cs="TH SarabunPSK"/>
          <w:color w:val="00B0F0"/>
          <w:sz w:val="32"/>
          <w:szCs w:val="32"/>
          <w:cs/>
        </w:rPr>
        <w:t>๓.๒ ระบบสามารถ</w:t>
      </w:r>
      <w:r w:rsidR="00BA3207" w:rsidRPr="00516832">
        <w:rPr>
          <w:rFonts w:ascii="TH SarabunPSK" w:hAnsi="TH SarabunPSK" w:cs="TH SarabunPSK"/>
          <w:color w:val="00B0F0"/>
          <w:sz w:val="32"/>
          <w:szCs w:val="32"/>
          <w:cs/>
        </w:rPr>
        <w:t>จัดการข้อมูลการเบิก/ยืม วัสดุอุปกรณ์ของอาจารย์และนักศึกษา</w:t>
      </w:r>
      <w:r w:rsidR="00FB1063" w:rsidRPr="00516832">
        <w:rPr>
          <w:rFonts w:ascii="TH SarabunPSK" w:hAnsi="TH SarabunPSK" w:cs="TH SarabunPSK"/>
          <w:color w:val="00B0F0"/>
          <w:sz w:val="32"/>
          <w:szCs w:val="32"/>
          <w:cs/>
        </w:rPr>
        <w:t>ได้</w:t>
      </w:r>
    </w:p>
    <w:p w:rsidR="00A02477" w:rsidRPr="00516832" w:rsidRDefault="00BA3207" w:rsidP="00FB1063">
      <w:pPr>
        <w:pStyle w:val="a4"/>
        <w:ind w:left="1080" w:firstLine="360"/>
        <w:rPr>
          <w:rFonts w:ascii="TH SarabunPSK" w:hAnsi="TH SarabunPSK" w:cs="TH SarabunPSK"/>
          <w:color w:val="00B0F0"/>
          <w:sz w:val="32"/>
          <w:szCs w:val="32"/>
        </w:rPr>
      </w:pPr>
      <w:r w:rsidRPr="00516832">
        <w:rPr>
          <w:rFonts w:ascii="TH SarabunPSK" w:hAnsi="TH SarabunPSK" w:cs="TH SarabunPSK"/>
          <w:color w:val="00B0F0"/>
          <w:sz w:val="32"/>
          <w:szCs w:val="32"/>
          <w:cs/>
        </w:rPr>
        <w:t xml:space="preserve">โดยแบ่งออกเป็น </w:t>
      </w:r>
      <w:r w:rsidR="00D03308" w:rsidRPr="00516832">
        <w:rPr>
          <w:rFonts w:ascii="TH SarabunPSK" w:hAnsi="TH SarabunPSK" w:cs="TH SarabunPSK" w:hint="cs"/>
          <w:color w:val="00B0F0"/>
          <w:sz w:val="32"/>
          <w:szCs w:val="32"/>
          <w:cs/>
        </w:rPr>
        <w:t>๒</w:t>
      </w:r>
      <w:r w:rsidRPr="00516832">
        <w:rPr>
          <w:rFonts w:ascii="TH SarabunPSK" w:hAnsi="TH SarabunPSK" w:cs="TH SarabunPSK"/>
          <w:color w:val="00B0F0"/>
          <w:sz w:val="32"/>
          <w:szCs w:val="32"/>
          <w:cs/>
        </w:rPr>
        <w:t xml:space="preserve"> ลักษณะ</w:t>
      </w:r>
    </w:p>
    <w:p w:rsidR="00753207" w:rsidRPr="00A923A1" w:rsidRDefault="00D03308" w:rsidP="00D03308">
      <w:pPr>
        <w:ind w:left="1123" w:firstLine="317"/>
        <w:rPr>
          <w:rFonts w:ascii="TH SarabunPSK" w:hAnsi="TH SarabunPSK" w:cs="TH SarabunPSK"/>
          <w:color w:val="00B0F0"/>
          <w:sz w:val="32"/>
          <w:szCs w:val="32"/>
        </w:rPr>
      </w:pPr>
      <w:r w:rsidRPr="00A923A1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๓.๒.๑ </w:t>
      </w:r>
      <w:r w:rsidR="00753207" w:rsidRPr="00A923A1">
        <w:rPr>
          <w:rFonts w:ascii="TH SarabunPSK" w:hAnsi="TH SarabunPSK" w:cs="TH SarabunPSK"/>
          <w:color w:val="00B0F0"/>
          <w:sz w:val="32"/>
          <w:szCs w:val="32"/>
          <w:cs/>
        </w:rPr>
        <w:t>อุปกรณ์ที่เบิก/ยืม แล้วต้องส่งคืน</w:t>
      </w:r>
    </w:p>
    <w:p w:rsidR="00753207" w:rsidRPr="00A923A1" w:rsidRDefault="00D03308" w:rsidP="00D03308">
      <w:pPr>
        <w:ind w:left="1123" w:firstLine="317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A923A1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๓.๒.๒ </w:t>
      </w:r>
      <w:r w:rsidR="00753207" w:rsidRPr="00A923A1">
        <w:rPr>
          <w:rFonts w:ascii="TH SarabunPSK" w:hAnsi="TH SarabunPSK" w:cs="TH SarabunPSK"/>
          <w:color w:val="00B0F0"/>
          <w:sz w:val="32"/>
          <w:szCs w:val="32"/>
          <w:cs/>
        </w:rPr>
        <w:t>อุปกรณ์ที่เบิก/ยืม แล้วไม่ต้องส่งคืน</w:t>
      </w:r>
    </w:p>
    <w:p w:rsidR="00753207" w:rsidRPr="00A923A1" w:rsidRDefault="00E03D53" w:rsidP="00E03D53">
      <w:pPr>
        <w:pStyle w:val="a4"/>
        <w:ind w:left="1080"/>
        <w:rPr>
          <w:rFonts w:ascii="TH SarabunPSK" w:hAnsi="TH SarabunPSK" w:cs="TH SarabunPSK"/>
          <w:color w:val="00B0F0"/>
          <w:sz w:val="32"/>
          <w:szCs w:val="32"/>
        </w:rPr>
      </w:pPr>
      <w:r w:rsidRPr="00A923A1">
        <w:rPr>
          <w:rFonts w:ascii="TH SarabunPSK" w:hAnsi="TH SarabunPSK" w:cs="TH SarabunPSK"/>
          <w:color w:val="00B0F0"/>
          <w:sz w:val="32"/>
          <w:szCs w:val="32"/>
          <w:cs/>
        </w:rPr>
        <w:t>๓.๓ ระบบสามารถจัดการข้อมู</w:t>
      </w:r>
      <w:r w:rsidR="001D7C14" w:rsidRPr="00A923A1">
        <w:rPr>
          <w:rFonts w:ascii="TH SarabunPSK" w:hAnsi="TH SarabunPSK" w:cs="TH SarabunPSK"/>
          <w:color w:val="00B0F0"/>
          <w:sz w:val="32"/>
          <w:szCs w:val="32"/>
          <w:cs/>
        </w:rPr>
        <w:t>ลการคืนวัสดุอุปกรณ์ของ</w:t>
      </w:r>
      <w:r w:rsidRPr="00A923A1">
        <w:rPr>
          <w:rFonts w:ascii="TH SarabunPSK" w:hAnsi="TH SarabunPSK" w:cs="TH SarabunPSK"/>
          <w:color w:val="00B0F0"/>
          <w:sz w:val="32"/>
          <w:szCs w:val="32"/>
          <w:cs/>
        </w:rPr>
        <w:t>นักศึกษา</w:t>
      </w:r>
      <w:r w:rsidR="00FB1063" w:rsidRPr="00A923A1">
        <w:rPr>
          <w:rFonts w:ascii="TH SarabunPSK" w:hAnsi="TH SarabunPSK" w:cs="TH SarabunPSK"/>
          <w:color w:val="00B0F0"/>
          <w:sz w:val="32"/>
          <w:szCs w:val="32"/>
          <w:cs/>
        </w:rPr>
        <w:t>ได้</w:t>
      </w:r>
    </w:p>
    <w:p w:rsidR="00E03D53" w:rsidRPr="00A923A1" w:rsidRDefault="00E03D53" w:rsidP="001D7C14">
      <w:pPr>
        <w:pStyle w:val="a4"/>
        <w:ind w:left="1080"/>
        <w:rPr>
          <w:rFonts w:ascii="TH SarabunPSK" w:hAnsi="TH SarabunPSK" w:cs="TH SarabunPSK"/>
          <w:color w:val="00B0F0"/>
          <w:sz w:val="32"/>
          <w:szCs w:val="32"/>
        </w:rPr>
      </w:pPr>
      <w:r w:rsidRPr="00A923A1">
        <w:rPr>
          <w:rFonts w:ascii="TH SarabunPSK" w:hAnsi="TH SarabunPSK" w:cs="TH SarabunPSK"/>
          <w:color w:val="00B0F0"/>
          <w:sz w:val="32"/>
          <w:szCs w:val="32"/>
          <w:cs/>
        </w:rPr>
        <w:t>๓.๔ ระบบสามารถตรวจสอบเพื่อช่วยติดตา</w:t>
      </w:r>
      <w:r w:rsidR="001D7C14" w:rsidRPr="00A923A1">
        <w:rPr>
          <w:rFonts w:ascii="TH SarabunPSK" w:hAnsi="TH SarabunPSK" w:cs="TH SarabunPSK"/>
          <w:color w:val="00B0F0"/>
          <w:sz w:val="32"/>
          <w:szCs w:val="32"/>
          <w:cs/>
        </w:rPr>
        <w:t>มการคืนวัสดุอุปกรณ์ขอ</w:t>
      </w:r>
      <w:bookmarkStart w:id="0" w:name="_GoBack"/>
      <w:bookmarkEnd w:id="0"/>
      <w:r w:rsidR="001D7C14" w:rsidRPr="00A923A1">
        <w:rPr>
          <w:rFonts w:ascii="TH SarabunPSK" w:hAnsi="TH SarabunPSK" w:cs="TH SarabunPSK"/>
          <w:color w:val="00B0F0"/>
          <w:sz w:val="32"/>
          <w:szCs w:val="32"/>
          <w:cs/>
        </w:rPr>
        <w:t>ง</w:t>
      </w:r>
      <w:r w:rsidRPr="00A923A1">
        <w:rPr>
          <w:rFonts w:ascii="TH SarabunPSK" w:hAnsi="TH SarabunPSK" w:cs="TH SarabunPSK"/>
          <w:color w:val="00B0F0"/>
          <w:sz w:val="32"/>
          <w:szCs w:val="32"/>
          <w:cs/>
        </w:rPr>
        <w:t>นักศึกษา</w:t>
      </w:r>
      <w:r w:rsidR="00AA2CB4" w:rsidRPr="00A923A1">
        <w:rPr>
          <w:rFonts w:ascii="TH SarabunPSK" w:hAnsi="TH SarabunPSK" w:cs="TH SarabunPSK"/>
          <w:color w:val="00B0F0"/>
          <w:sz w:val="32"/>
          <w:szCs w:val="32"/>
          <w:cs/>
        </w:rPr>
        <w:t>ได้</w:t>
      </w:r>
    </w:p>
    <w:p w:rsidR="00E03D53" w:rsidRPr="00795FA7" w:rsidRDefault="00E03D53" w:rsidP="00E03D53">
      <w:pPr>
        <w:pStyle w:val="a4"/>
        <w:ind w:left="108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795FA7">
        <w:rPr>
          <w:rFonts w:ascii="TH SarabunPSK" w:hAnsi="TH SarabunPSK" w:cs="TH SarabunPSK"/>
          <w:color w:val="FF0000"/>
          <w:sz w:val="32"/>
          <w:szCs w:val="32"/>
          <w:cs/>
        </w:rPr>
        <w:t>๓.๕ ระบบสามารถ</w:t>
      </w:r>
      <w:r w:rsidR="00DD26EC" w:rsidRPr="00795FA7">
        <w:rPr>
          <w:rFonts w:ascii="TH SarabunPSK" w:hAnsi="TH SarabunPSK" w:cs="TH SarabunPSK"/>
          <w:color w:val="FF0000"/>
          <w:sz w:val="32"/>
          <w:szCs w:val="32"/>
          <w:cs/>
        </w:rPr>
        <w:t>จัดการข้อมูลคลังวัสดุอุปกรณ์</w:t>
      </w:r>
      <w:r w:rsidR="00AA2CB4" w:rsidRPr="00795FA7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</w:p>
    <w:p w:rsidR="00DD26EC" w:rsidRPr="00041086" w:rsidRDefault="00C92C02" w:rsidP="00E03D53">
      <w:pPr>
        <w:pStyle w:val="a4"/>
        <w:ind w:left="1080"/>
        <w:rPr>
          <w:rFonts w:ascii="TH SarabunPSK" w:hAnsi="TH SarabunPSK" w:cs="TH SarabunPSK"/>
          <w:color w:val="FF0000"/>
          <w:sz w:val="32"/>
          <w:szCs w:val="32"/>
        </w:rPr>
      </w:pPr>
      <w:r w:rsidRPr="00041086">
        <w:rPr>
          <w:rFonts w:ascii="TH SarabunPSK" w:hAnsi="TH SarabunPSK" w:cs="TH SarabunPSK"/>
          <w:color w:val="FF0000"/>
          <w:sz w:val="32"/>
          <w:szCs w:val="32"/>
          <w:cs/>
        </w:rPr>
        <w:t>๓.๖ ระบบสามารถค้นหาวัสดุอุปกรณ์ได้</w:t>
      </w:r>
    </w:p>
    <w:p w:rsidR="005C28C6" w:rsidRPr="00A923A1" w:rsidRDefault="005C28C6" w:rsidP="00E03D53">
      <w:pPr>
        <w:pStyle w:val="a4"/>
        <w:ind w:left="1080"/>
        <w:rPr>
          <w:rFonts w:ascii="TH SarabunPSK" w:hAnsi="TH SarabunPSK" w:cs="TH SarabunPSK"/>
          <w:color w:val="00B0F0"/>
          <w:sz w:val="32"/>
          <w:szCs w:val="32"/>
        </w:rPr>
      </w:pPr>
      <w:r w:rsidRPr="00A923A1">
        <w:rPr>
          <w:rFonts w:ascii="TH SarabunPSK" w:hAnsi="TH SarabunPSK" w:cs="TH SarabunPSK"/>
          <w:color w:val="00B0F0"/>
          <w:sz w:val="32"/>
          <w:szCs w:val="32"/>
          <w:cs/>
        </w:rPr>
        <w:t>๓.๗ ระบบสามารถ</w:t>
      </w:r>
      <w:r w:rsidR="001D7C14" w:rsidRPr="00A923A1">
        <w:rPr>
          <w:rFonts w:ascii="TH SarabunPSK" w:hAnsi="TH SarabunPSK" w:cs="TH SarabunPSK"/>
          <w:color w:val="00B0F0"/>
          <w:sz w:val="32"/>
          <w:szCs w:val="32"/>
          <w:cs/>
        </w:rPr>
        <w:t>แจ้งเตื</w:t>
      </w:r>
      <w:r w:rsidR="008A27D0" w:rsidRPr="00A923A1">
        <w:rPr>
          <w:rFonts w:ascii="TH SarabunPSK" w:hAnsi="TH SarabunPSK" w:cs="TH SarabunPSK"/>
          <w:color w:val="00B0F0"/>
          <w:sz w:val="32"/>
          <w:szCs w:val="32"/>
          <w:cs/>
        </w:rPr>
        <w:t>อนข้อมูลวัสดุอุปกรณ์เมื่อมีจำนวนของวัสดุอุปกรณ์ที่ถึงจุดที่ต้องสั่งซื้อ</w:t>
      </w:r>
    </w:p>
    <w:p w:rsidR="008A27D0" w:rsidRPr="00BE307F" w:rsidRDefault="008A27D0" w:rsidP="00E03D53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BE307F">
        <w:rPr>
          <w:rFonts w:ascii="TH SarabunPSK" w:hAnsi="TH SarabunPSK" w:cs="TH SarabunPSK"/>
          <w:sz w:val="32"/>
          <w:szCs w:val="32"/>
          <w:cs/>
        </w:rPr>
        <w:t xml:space="preserve">๓.๘ </w:t>
      </w:r>
      <w:r w:rsidR="008E5D4A" w:rsidRPr="00BE307F">
        <w:rPr>
          <w:rFonts w:ascii="TH SarabunPSK" w:hAnsi="TH SarabunPSK" w:cs="TH SarabunPSK"/>
          <w:sz w:val="32"/>
          <w:szCs w:val="32"/>
          <w:cs/>
        </w:rPr>
        <w:t xml:space="preserve">ระบบสามารถออกรายงานในรูปแบบ </w:t>
      </w:r>
      <w:r w:rsidR="008E5D4A" w:rsidRPr="00BE307F">
        <w:rPr>
          <w:rFonts w:ascii="TH SarabunPSK" w:hAnsi="TH SarabunPSK" w:cs="TH SarabunPSK"/>
          <w:sz w:val="32"/>
          <w:szCs w:val="32"/>
        </w:rPr>
        <w:t xml:space="preserve">PDF </w:t>
      </w:r>
      <w:r w:rsidR="008E5D4A" w:rsidRPr="00BE307F">
        <w:rPr>
          <w:rFonts w:ascii="TH SarabunPSK" w:hAnsi="TH SarabunPSK" w:cs="TH SarabunPSK"/>
          <w:sz w:val="32"/>
          <w:szCs w:val="32"/>
          <w:cs/>
        </w:rPr>
        <w:t>ได้</w:t>
      </w:r>
    </w:p>
    <w:p w:rsidR="00462FB0" w:rsidRPr="00BE307F" w:rsidRDefault="008E5D4A" w:rsidP="00462FB0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BE307F">
        <w:rPr>
          <w:rFonts w:ascii="TH SarabunPSK" w:hAnsi="TH SarabunPSK" w:cs="TH SarabunPSK"/>
          <w:sz w:val="32"/>
          <w:szCs w:val="32"/>
          <w:cs/>
        </w:rPr>
        <w:t>๓.๙ ระบบสามารถออกรายงาน ดังต่อไปนี้</w:t>
      </w:r>
    </w:p>
    <w:p w:rsidR="008E5D4A" w:rsidRPr="00BE307F" w:rsidRDefault="008E5D4A" w:rsidP="00D03308">
      <w:pPr>
        <w:ind w:left="1440"/>
        <w:rPr>
          <w:rFonts w:ascii="TH SarabunPSK" w:hAnsi="TH SarabunPSK" w:cs="TH SarabunPSK"/>
          <w:sz w:val="32"/>
          <w:szCs w:val="32"/>
        </w:rPr>
      </w:pPr>
      <w:r w:rsidRPr="00BE307F">
        <w:rPr>
          <w:rFonts w:ascii="TH SarabunPSK" w:hAnsi="TH SarabunPSK" w:cs="TH SarabunPSK"/>
          <w:sz w:val="32"/>
          <w:szCs w:val="32"/>
          <w:cs/>
        </w:rPr>
        <w:t xml:space="preserve">๓.๙.๑ </w:t>
      </w:r>
      <w:r w:rsidR="00462FB0" w:rsidRPr="00BE307F">
        <w:rPr>
          <w:rFonts w:ascii="TH SarabunPSK" w:hAnsi="TH SarabunPSK" w:cs="TH SarabunPSK"/>
          <w:sz w:val="32"/>
          <w:szCs w:val="32"/>
          <w:cs/>
        </w:rPr>
        <w:t>รายงานการจัดซื้อวัสดุอุปกรณ์</w:t>
      </w:r>
    </w:p>
    <w:p w:rsidR="00EB0681" w:rsidRPr="00BE307F" w:rsidRDefault="00EB0681" w:rsidP="00D03308">
      <w:pPr>
        <w:ind w:left="1440"/>
        <w:rPr>
          <w:rFonts w:ascii="TH SarabunPSK" w:hAnsi="TH SarabunPSK" w:cs="TH SarabunPSK"/>
          <w:sz w:val="32"/>
          <w:szCs w:val="32"/>
        </w:rPr>
      </w:pPr>
      <w:r w:rsidRPr="00BE307F">
        <w:rPr>
          <w:rFonts w:ascii="TH SarabunPSK" w:hAnsi="TH SarabunPSK" w:cs="TH SarabunPSK"/>
          <w:sz w:val="32"/>
          <w:szCs w:val="32"/>
          <w:cs/>
        </w:rPr>
        <w:t>๓.๙.๒ รายงานการเบิก/ยืม วัสดุอุปกรณ์</w:t>
      </w:r>
    </w:p>
    <w:p w:rsidR="000B1B71" w:rsidRPr="00BE307F" w:rsidRDefault="000B1B71" w:rsidP="00D03308">
      <w:pPr>
        <w:ind w:left="1440"/>
        <w:rPr>
          <w:rFonts w:ascii="TH SarabunPSK" w:hAnsi="TH SarabunPSK" w:cs="TH SarabunPSK"/>
          <w:sz w:val="32"/>
          <w:szCs w:val="32"/>
        </w:rPr>
      </w:pPr>
      <w:r w:rsidRPr="00BE307F">
        <w:rPr>
          <w:rFonts w:ascii="TH SarabunPSK" w:hAnsi="TH SarabunPSK" w:cs="TH SarabunPSK"/>
          <w:sz w:val="32"/>
          <w:szCs w:val="32"/>
          <w:cs/>
        </w:rPr>
        <w:t>๓.๙.๓ รายงานวัสดุอุปกรณ์คงค้างจากการเบิก/ยืม</w:t>
      </w:r>
    </w:p>
    <w:p w:rsidR="0044245B" w:rsidRPr="00BE307F" w:rsidRDefault="000B1B71" w:rsidP="00D03308">
      <w:pPr>
        <w:ind w:left="1440"/>
        <w:rPr>
          <w:rFonts w:ascii="TH SarabunPSK" w:hAnsi="TH SarabunPSK" w:cs="TH SarabunPSK"/>
          <w:sz w:val="32"/>
          <w:szCs w:val="32"/>
        </w:rPr>
      </w:pPr>
      <w:r w:rsidRPr="00BE307F">
        <w:rPr>
          <w:rFonts w:ascii="TH SarabunPSK" w:hAnsi="TH SarabunPSK" w:cs="TH SarabunPSK"/>
          <w:sz w:val="32"/>
          <w:szCs w:val="32"/>
          <w:cs/>
        </w:rPr>
        <w:t>๓.๙.๔ รายงานอันดับที่มีการเบิกยืมมากที่สุด</w:t>
      </w:r>
    </w:p>
    <w:p w:rsidR="005F10B8" w:rsidRPr="00D03308" w:rsidRDefault="00C65741" w:rsidP="00D03308">
      <w:pPr>
        <w:pStyle w:val="a4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D03308">
        <w:rPr>
          <w:rFonts w:ascii="TH SarabunPSK" w:hAnsi="TH SarabunPSK" w:cs="TH SarabunPSK"/>
          <w:sz w:val="32"/>
          <w:szCs w:val="32"/>
          <w:cs/>
        </w:rPr>
        <w:t>ระบบ</w:t>
      </w:r>
      <w:r w:rsidR="003B42A9" w:rsidRPr="00D03308">
        <w:rPr>
          <w:rFonts w:ascii="TH SarabunPSK" w:hAnsi="TH SarabunPSK" w:cs="TH SarabunPSK"/>
          <w:sz w:val="32"/>
          <w:szCs w:val="32"/>
          <w:cs/>
        </w:rPr>
        <w:t>ครุภัณฑ์</w:t>
      </w:r>
    </w:p>
    <w:p w:rsidR="0044245B" w:rsidRPr="00041086" w:rsidRDefault="0044245B" w:rsidP="005F10B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41086">
        <w:rPr>
          <w:rFonts w:ascii="TH SarabunPSK" w:hAnsi="TH SarabunPSK" w:cs="TH SarabunPSK"/>
          <w:color w:val="FF0000"/>
          <w:sz w:val="32"/>
          <w:szCs w:val="32"/>
          <w:cs/>
        </w:rPr>
        <w:t>๔.๑ ระบบสามารถจัดการข้อมูลครุภัณฑ์ได้</w:t>
      </w:r>
    </w:p>
    <w:p w:rsidR="0044245B" w:rsidRPr="00536140" w:rsidRDefault="0044245B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๔.๒</w:t>
      </w:r>
      <w:r w:rsidR="00B23C8D" w:rsidRPr="00536140">
        <w:rPr>
          <w:rFonts w:ascii="TH SarabunPSK" w:hAnsi="TH SarabunPSK" w:cs="TH SarabunPSK"/>
          <w:sz w:val="32"/>
          <w:szCs w:val="32"/>
          <w:cs/>
        </w:rPr>
        <w:t xml:space="preserve"> ระบบสามารถจัดการข้อมูลประเภทครุภัณฑ์ได้</w:t>
      </w:r>
    </w:p>
    <w:p w:rsidR="00B23C8D" w:rsidRPr="00536140" w:rsidRDefault="00B23C8D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๔.๓ ระบบสามารถจัดการตำแหน่ง</w:t>
      </w:r>
      <w:r w:rsidR="001D7C14">
        <w:rPr>
          <w:rFonts w:ascii="TH SarabunPSK" w:hAnsi="TH SarabunPSK" w:cs="TH SarabunPSK" w:hint="cs"/>
          <w:sz w:val="32"/>
          <w:szCs w:val="32"/>
          <w:cs/>
        </w:rPr>
        <w:t>ที่ตั้ง</w:t>
      </w:r>
      <w:r w:rsidRPr="00536140">
        <w:rPr>
          <w:rFonts w:ascii="TH SarabunPSK" w:hAnsi="TH SarabunPSK" w:cs="TH SarabunPSK"/>
          <w:sz w:val="32"/>
          <w:szCs w:val="32"/>
          <w:cs/>
        </w:rPr>
        <w:t>ครุภัณฑ์ได้</w:t>
      </w:r>
    </w:p>
    <w:p w:rsidR="00B23C8D" w:rsidRPr="00536140" w:rsidRDefault="00554B53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๔.๔</w:t>
      </w:r>
      <w:r w:rsidR="00B23C8D" w:rsidRPr="00536140">
        <w:rPr>
          <w:rFonts w:ascii="TH SarabunPSK" w:hAnsi="TH SarabunPSK" w:cs="TH SarabunPSK"/>
          <w:sz w:val="32"/>
          <w:szCs w:val="32"/>
          <w:cs/>
        </w:rPr>
        <w:t xml:space="preserve"> ระบบสามารถจัดการข้อมูลการซ่อมบำรุงได้</w:t>
      </w:r>
    </w:p>
    <w:p w:rsidR="00B23C8D" w:rsidRPr="00536140" w:rsidRDefault="00B23C8D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๔.๕ ระบบสามารถจัดการข้อมูลการแจ้งซ่อมได้</w:t>
      </w:r>
    </w:p>
    <w:p w:rsidR="00B23C8D" w:rsidRPr="00536140" w:rsidRDefault="00B23C8D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๔.๖ ระบบสามารถตรวจสอบรายการแจ้งซ่อมครุภัณฑ์ได้</w:t>
      </w:r>
    </w:p>
    <w:p w:rsidR="00B23C8D" w:rsidRPr="00041086" w:rsidRDefault="00B23C8D" w:rsidP="005F10B8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41086">
        <w:rPr>
          <w:rFonts w:ascii="TH SarabunPSK" w:hAnsi="TH SarabunPSK" w:cs="TH SarabunPSK"/>
          <w:color w:val="FF0000"/>
          <w:sz w:val="32"/>
          <w:szCs w:val="32"/>
          <w:cs/>
        </w:rPr>
        <w:t xml:space="preserve">๔.๗ </w:t>
      </w:r>
      <w:r w:rsidR="009059DB" w:rsidRPr="00041086">
        <w:rPr>
          <w:rFonts w:ascii="TH SarabunPSK" w:hAnsi="TH SarabunPSK" w:cs="TH SarabunPSK"/>
          <w:color w:val="FF0000"/>
          <w:sz w:val="32"/>
          <w:szCs w:val="32"/>
          <w:cs/>
        </w:rPr>
        <w:t>ระบบสามารถค้นหาครุภัณฑ์</w:t>
      </w:r>
      <w:r w:rsidR="001D7C14" w:rsidRPr="00041086">
        <w:rPr>
          <w:rFonts w:ascii="TH SarabunPSK" w:hAnsi="TH SarabunPSK" w:cs="TH SarabunPSK" w:hint="cs"/>
          <w:color w:val="FF0000"/>
          <w:sz w:val="32"/>
          <w:szCs w:val="32"/>
          <w:cs/>
        </w:rPr>
        <w:t>จากชื่อ ประเภท ตำแหน่งที่ต้องการ</w:t>
      </w:r>
      <w:r w:rsidR="009059DB" w:rsidRPr="00041086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</w:p>
    <w:p w:rsidR="00260778" w:rsidRPr="00536140" w:rsidRDefault="00260778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lastRenderedPageBreak/>
        <w:t xml:space="preserve">     ๔.๘ ระบบสามารถออกรายงานในรูปแบบ </w:t>
      </w:r>
      <w:r w:rsidRPr="00536140">
        <w:rPr>
          <w:rFonts w:ascii="TH SarabunPSK" w:hAnsi="TH SarabunPSK" w:cs="TH SarabunPSK"/>
          <w:sz w:val="32"/>
          <w:szCs w:val="32"/>
        </w:rPr>
        <w:t xml:space="preserve">PDF </w:t>
      </w:r>
      <w:r w:rsidRPr="00536140">
        <w:rPr>
          <w:rFonts w:ascii="TH SarabunPSK" w:hAnsi="TH SarabunPSK" w:cs="TH SarabunPSK"/>
          <w:sz w:val="32"/>
          <w:szCs w:val="32"/>
          <w:cs/>
        </w:rPr>
        <w:t>ได้</w:t>
      </w:r>
    </w:p>
    <w:p w:rsidR="009059DB" w:rsidRPr="00536140" w:rsidRDefault="00D03308" w:rsidP="00D0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60778" w:rsidRPr="00536140">
        <w:rPr>
          <w:rFonts w:ascii="TH SarabunPSK" w:hAnsi="TH SarabunPSK" w:cs="TH SarabunPSK"/>
          <w:sz w:val="32"/>
          <w:szCs w:val="32"/>
          <w:cs/>
        </w:rPr>
        <w:t>๔.๙</w:t>
      </w:r>
      <w:r w:rsidR="009059DB" w:rsidRPr="00536140">
        <w:rPr>
          <w:rFonts w:ascii="TH SarabunPSK" w:hAnsi="TH SarabunPSK" w:cs="TH SarabunPSK"/>
          <w:sz w:val="32"/>
          <w:szCs w:val="32"/>
          <w:cs/>
        </w:rPr>
        <w:t xml:space="preserve"> ระบบสามารถ</w:t>
      </w:r>
      <w:r w:rsidR="00F46102" w:rsidRPr="00536140">
        <w:rPr>
          <w:rFonts w:ascii="TH SarabunPSK" w:hAnsi="TH SarabunPSK" w:cs="TH SarabunPSK"/>
          <w:sz w:val="32"/>
          <w:szCs w:val="32"/>
          <w:cs/>
        </w:rPr>
        <w:t>ออกรายงาน ดังต่อไปนี้</w:t>
      </w:r>
    </w:p>
    <w:p w:rsidR="00554B53" w:rsidRPr="00536140" w:rsidRDefault="00554B53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ab/>
        <w:t xml:space="preserve"> ๔.</w:t>
      </w:r>
      <w:r w:rsidR="002B0B66" w:rsidRPr="00536140">
        <w:rPr>
          <w:rFonts w:ascii="TH SarabunPSK" w:hAnsi="TH SarabunPSK" w:cs="TH SarabunPSK"/>
          <w:sz w:val="32"/>
          <w:szCs w:val="32"/>
          <w:cs/>
        </w:rPr>
        <w:t>๙.๑ รายงานการจัดซื้อครุภัณฑ์</w:t>
      </w:r>
    </w:p>
    <w:p w:rsidR="002B0B66" w:rsidRPr="00536140" w:rsidRDefault="002B0B66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ab/>
        <w:t xml:space="preserve"> ๔</w:t>
      </w:r>
      <w:r w:rsidR="005A4A53" w:rsidRPr="00536140">
        <w:rPr>
          <w:rFonts w:ascii="TH SarabunPSK" w:hAnsi="TH SarabunPSK" w:cs="TH SarabunPSK"/>
          <w:sz w:val="32"/>
          <w:szCs w:val="32"/>
          <w:cs/>
        </w:rPr>
        <w:t>.๙.๒ รายงานซ่อมบำรุงครุภัณฑ์</w:t>
      </w:r>
    </w:p>
    <w:p w:rsidR="00582969" w:rsidRPr="00536140" w:rsidRDefault="00582969" w:rsidP="005F10B8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ab/>
        <w:t xml:space="preserve"> ๔.๙.๓</w:t>
      </w:r>
      <w:r w:rsidR="00960E6B" w:rsidRPr="00536140">
        <w:rPr>
          <w:rFonts w:ascii="TH SarabunPSK" w:hAnsi="TH SarabunPSK" w:cs="TH SarabunPSK"/>
          <w:sz w:val="32"/>
          <w:szCs w:val="32"/>
          <w:cs/>
        </w:rPr>
        <w:t xml:space="preserve"> รายงานคงค้างการซ่อมบำรุง</w:t>
      </w:r>
      <w:r w:rsidR="0080537B" w:rsidRPr="00536140">
        <w:rPr>
          <w:rFonts w:ascii="TH SarabunPSK" w:hAnsi="TH SarabunPSK" w:cs="TH SarabunPSK"/>
          <w:sz w:val="32"/>
          <w:szCs w:val="32"/>
          <w:cs/>
        </w:rPr>
        <w:t>ครุภัณฑ์</w:t>
      </w:r>
    </w:p>
    <w:p w:rsidR="00070117" w:rsidRDefault="0058368A" w:rsidP="00070117">
      <w:pPr>
        <w:ind w:firstLine="72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ab/>
      </w:r>
      <w:r w:rsidR="00582969" w:rsidRPr="00536140">
        <w:rPr>
          <w:rFonts w:ascii="TH SarabunPSK" w:hAnsi="TH SarabunPSK" w:cs="TH SarabunPSK"/>
          <w:sz w:val="32"/>
          <w:szCs w:val="32"/>
          <w:cs/>
        </w:rPr>
        <w:t xml:space="preserve"> ๔.๙.๔</w:t>
      </w:r>
      <w:r w:rsidRPr="00536140">
        <w:rPr>
          <w:rFonts w:ascii="TH SarabunPSK" w:hAnsi="TH SarabunPSK" w:cs="TH SarabunPSK"/>
          <w:sz w:val="32"/>
          <w:szCs w:val="32"/>
          <w:cs/>
        </w:rPr>
        <w:t xml:space="preserve"> รายงานอันดับที่มีการซ่อมบำรุงมากที่สุด</w:t>
      </w:r>
    </w:p>
    <w:p w:rsidR="00070117" w:rsidRDefault="00070117" w:rsidP="00CD585D">
      <w:pPr>
        <w:ind w:left="1080"/>
        <w:rPr>
          <w:rFonts w:ascii="TH SarabunPSK" w:hAnsi="TH SarabunPSK" w:cs="TH SarabunPSK"/>
          <w:sz w:val="32"/>
          <w:szCs w:val="32"/>
        </w:rPr>
      </w:pPr>
    </w:p>
    <w:p w:rsidR="00D03308" w:rsidRDefault="00D03308" w:rsidP="00CD585D">
      <w:pPr>
        <w:ind w:left="1080"/>
        <w:rPr>
          <w:rFonts w:ascii="TH SarabunPSK" w:hAnsi="TH SarabunPSK" w:cs="TH SarabunPSK"/>
          <w:sz w:val="32"/>
          <w:szCs w:val="32"/>
        </w:rPr>
      </w:pPr>
    </w:p>
    <w:p w:rsidR="00D03308" w:rsidRDefault="00D03308" w:rsidP="00D0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…………………………………………………………</w:t>
      </w:r>
    </w:p>
    <w:p w:rsidR="00D03308" w:rsidRPr="00536140" w:rsidRDefault="00D03308" w:rsidP="00D0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36140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นายเจริญ    จันทร์ทิพย์    </w:t>
      </w:r>
      <w:r w:rsidRPr="0053614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พจิตร </w:t>
      </w:r>
      <w:r>
        <w:rPr>
          <w:rFonts w:ascii="TH SarabunPSK" w:hAnsi="TH SarabunPSK" w:cs="TH SarabunPSK"/>
          <w:sz w:val="32"/>
          <w:szCs w:val="32"/>
          <w:cs/>
        </w:rPr>
        <w:t>สุขสมบูรณ์</w:t>
      </w:r>
      <w:r>
        <w:rPr>
          <w:rFonts w:ascii="TH SarabunPSK" w:hAnsi="TH SarabunPSK" w:cs="TH SarabunPSK"/>
          <w:sz w:val="32"/>
          <w:szCs w:val="32"/>
        </w:rPr>
        <w:t xml:space="preserve">)                                              </w:t>
      </w:r>
    </w:p>
    <w:p w:rsidR="00D03308" w:rsidRPr="00536140" w:rsidRDefault="00D03308" w:rsidP="00D0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(</w:t>
      </w:r>
      <w:r w:rsidRPr="00536140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/>
          <w:sz w:val="32"/>
          <w:szCs w:val="32"/>
        </w:rPr>
        <w:t>)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าขาฯ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D03308" w:rsidRPr="00536140" w:rsidRDefault="00D03308" w:rsidP="00CD585D">
      <w:pPr>
        <w:ind w:left="1080"/>
        <w:rPr>
          <w:rFonts w:ascii="TH SarabunPSK" w:hAnsi="TH SarabunPSK" w:cs="TH SarabunPSK"/>
          <w:sz w:val="32"/>
          <w:szCs w:val="32"/>
        </w:rPr>
      </w:pPr>
    </w:p>
    <w:p w:rsidR="00CD585D" w:rsidRDefault="00CD585D" w:rsidP="00D446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จากการเสนอโครงการ (ระดับปริญญาตรี </w:t>
      </w:r>
      <w:r w:rsidR="00D44619">
        <w:rPr>
          <w:rFonts w:ascii="TH SarabunPSK" w:hAnsi="TH SarabunPSK" w:cs="TH SarabunPSK"/>
          <w:sz w:val="32"/>
          <w:szCs w:val="32"/>
          <w:cs/>
        </w:rPr>
        <w:t>ปีการศึกษา  ๒๕๕๘</w:t>
      </w:r>
      <w:r w:rsidRPr="00536140">
        <w:rPr>
          <w:rFonts w:ascii="TH SarabunPSK" w:hAnsi="TH SarabunPSK" w:cs="TH SarabunPSK"/>
          <w:sz w:val="32"/>
          <w:szCs w:val="32"/>
          <w:cs/>
        </w:rPr>
        <w:t>)</w:t>
      </w:r>
      <w:r w:rsidR="00D446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140">
        <w:rPr>
          <w:rFonts w:ascii="TH SarabunPSK" w:hAnsi="TH SarabunPSK" w:cs="TH SarabunPSK"/>
          <w:sz w:val="32"/>
          <w:szCs w:val="32"/>
          <w:cs/>
        </w:rPr>
        <w:t>ฉบับนี้ ข้าพเจ้าขอยืนยัน ว่าได้รับดำเนินการจัดทำโครงงานเพื่อให้เป็นไปตามวัตถุประสงค์ และขอบเขตโครงการที่ได้ระบุไว้ข้างต้น ทุกประการ</w:t>
      </w:r>
    </w:p>
    <w:p w:rsidR="00070117" w:rsidRDefault="00070117" w:rsidP="00CD585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0117" w:rsidRDefault="00070117" w:rsidP="00CD585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0117" w:rsidRPr="00D03308" w:rsidRDefault="00070117" w:rsidP="00CD585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70117" w:rsidRDefault="00070117" w:rsidP="00CD585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D585D" w:rsidRPr="00536140" w:rsidRDefault="00CD585D" w:rsidP="00CD585D">
      <w:pPr>
        <w:ind w:left="3600"/>
        <w:rPr>
          <w:rFonts w:ascii="TH SarabunPSK" w:hAnsi="TH SarabunPSK" w:cs="TH SarabunPSK"/>
          <w:sz w:val="32"/>
          <w:szCs w:val="32"/>
        </w:rPr>
      </w:pPr>
      <w:r w:rsidRPr="00536140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536140">
        <w:rPr>
          <w:rFonts w:ascii="TH SarabunPSK" w:hAnsi="TH SarabunPSK" w:cs="TH SarabunPSK"/>
          <w:sz w:val="32"/>
          <w:szCs w:val="32"/>
          <w:cs/>
        </w:rPr>
        <w:t>ผู้เสนอและจัดทำโครงการ</w:t>
      </w:r>
    </w:p>
    <w:p w:rsidR="00CD585D" w:rsidRDefault="00D44619" w:rsidP="00CD585D">
      <w:pPr>
        <w:ind w:left="2880" w:firstLine="5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="00A7666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76664">
        <w:rPr>
          <w:rFonts w:ascii="TH SarabunPSK" w:hAnsi="TH SarabunPSK" w:cs="TH SarabunPSK" w:hint="cs"/>
          <w:sz w:val="32"/>
          <w:szCs w:val="32"/>
          <w:cs/>
        </w:rPr>
        <w:t>นายเจริญ จันทร์ทิ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D585D" w:rsidRPr="00536140">
        <w:rPr>
          <w:rFonts w:ascii="TH SarabunPSK" w:hAnsi="TH SarabunPSK" w:cs="TH SarabunPSK"/>
          <w:sz w:val="32"/>
          <w:szCs w:val="32"/>
          <w:cs/>
        </w:rPr>
        <w:t>)</w:t>
      </w:r>
    </w:p>
    <w:p w:rsidR="00D44619" w:rsidRDefault="00D44619" w:rsidP="00CD585D">
      <w:pPr>
        <w:ind w:left="2880" w:firstLine="522"/>
        <w:rPr>
          <w:rFonts w:ascii="TH SarabunPSK" w:hAnsi="TH SarabunPSK" w:cs="TH SarabunPSK"/>
          <w:sz w:val="32"/>
          <w:szCs w:val="32"/>
        </w:rPr>
      </w:pPr>
    </w:p>
    <w:p w:rsidR="00D44619" w:rsidRPr="00536140" w:rsidRDefault="00D44619" w:rsidP="00CD585D">
      <w:pPr>
        <w:ind w:left="2880" w:firstLine="522"/>
        <w:rPr>
          <w:rFonts w:ascii="TH SarabunPSK" w:hAnsi="TH SarabunPSK" w:cs="TH SarabunPSK"/>
          <w:sz w:val="32"/>
          <w:szCs w:val="32"/>
        </w:rPr>
      </w:pPr>
    </w:p>
    <w:p w:rsidR="00CD585D" w:rsidRPr="00536140" w:rsidRDefault="00CD585D" w:rsidP="00CD585D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36140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536140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p w:rsidR="00CD585D" w:rsidRPr="00536140" w:rsidRDefault="00CD585D" w:rsidP="00D44619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>(</w:t>
      </w:r>
      <w:r w:rsidR="00A76664" w:rsidRPr="00A766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</w:t>
      </w:r>
      <w:r w:rsidR="00A76664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Start"/>
      <w:r w:rsidR="00A76664">
        <w:rPr>
          <w:rFonts w:ascii="TH SarabunPSK" w:hAnsi="TH SarabunPSK" w:cs="TH SarabunPSK" w:hint="cs"/>
          <w:sz w:val="32"/>
          <w:szCs w:val="32"/>
          <w:cs/>
        </w:rPr>
        <w:t>ศิญาพัฒน์</w:t>
      </w:r>
      <w:proofErr w:type="spellEnd"/>
      <w:r w:rsidR="00D44619">
        <w:rPr>
          <w:rFonts w:ascii="TH SarabunPSK" w:hAnsi="TH SarabunPSK" w:cs="TH SarabunPSK" w:hint="cs"/>
          <w:sz w:val="32"/>
          <w:szCs w:val="32"/>
          <w:cs/>
        </w:rPr>
        <w:t xml:space="preserve"> เสนจั</w:t>
      </w:r>
      <w:r w:rsidR="00A76664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Start"/>
      <w:r w:rsidR="00A76664">
        <w:rPr>
          <w:rFonts w:ascii="TH SarabunPSK" w:hAnsi="TH SarabunPSK" w:cs="TH SarabunPSK" w:hint="cs"/>
          <w:sz w:val="32"/>
          <w:szCs w:val="32"/>
          <w:cs/>
        </w:rPr>
        <w:t>ฒิ</w:t>
      </w:r>
      <w:proofErr w:type="spellEnd"/>
      <w:r w:rsidR="00A76664">
        <w:rPr>
          <w:rFonts w:ascii="TH SarabunPSK" w:hAnsi="TH SarabunPSK" w:cs="TH SarabunPSK" w:hint="cs"/>
          <w:sz w:val="32"/>
          <w:szCs w:val="32"/>
          <w:cs/>
        </w:rPr>
        <w:t>ไชย</w:t>
      </w:r>
      <w:r w:rsidRPr="00536140">
        <w:rPr>
          <w:rFonts w:ascii="TH SarabunPSK" w:hAnsi="TH SarabunPSK" w:cs="TH SarabunPSK"/>
          <w:sz w:val="32"/>
          <w:szCs w:val="32"/>
          <w:cs/>
        </w:rPr>
        <w:t>)</w:t>
      </w:r>
    </w:p>
    <w:p w:rsidR="00CD585D" w:rsidRDefault="00CD585D" w:rsidP="00CD585D">
      <w:pPr>
        <w:rPr>
          <w:rFonts w:ascii="TH SarabunPSK" w:hAnsi="TH SarabunPSK" w:cs="TH SarabunPSK"/>
          <w:sz w:val="32"/>
          <w:szCs w:val="32"/>
        </w:rPr>
      </w:pPr>
    </w:p>
    <w:p w:rsidR="00D44619" w:rsidRPr="00536140" w:rsidRDefault="00D44619" w:rsidP="00CD585D">
      <w:pPr>
        <w:rPr>
          <w:rFonts w:ascii="TH SarabunPSK" w:hAnsi="TH SarabunPSK" w:cs="TH SarabunPSK"/>
          <w:sz w:val="32"/>
          <w:szCs w:val="32"/>
        </w:rPr>
      </w:pPr>
    </w:p>
    <w:p w:rsidR="00CD585D" w:rsidRPr="00536140" w:rsidRDefault="00CD585D" w:rsidP="00CD585D">
      <w:pPr>
        <w:ind w:left="2880" w:right="-428" w:firstLine="720"/>
        <w:rPr>
          <w:rFonts w:ascii="TH SarabunPSK" w:hAnsi="TH SarabunPSK" w:cs="TH SarabunPSK"/>
          <w:sz w:val="32"/>
          <w:szCs w:val="32"/>
          <w:cs/>
        </w:rPr>
      </w:pPr>
      <w:r w:rsidRPr="00536140">
        <w:rPr>
          <w:rFonts w:ascii="TH SarabunPSK" w:hAnsi="TH SarabunPSK" w:cs="TH SarabunPSK"/>
          <w:sz w:val="32"/>
          <w:szCs w:val="32"/>
        </w:rPr>
        <w:t>……………………..……….…………………</w:t>
      </w:r>
      <w:r w:rsidRPr="00536140">
        <w:rPr>
          <w:rFonts w:ascii="TH SarabunPSK" w:hAnsi="TH SarabunPSK" w:cs="TH SarabunPSK"/>
          <w:sz w:val="32"/>
          <w:szCs w:val="32"/>
          <w:cs/>
        </w:rPr>
        <w:t>ประธานสาขาผู้เห็นชอบโครงการ</w:t>
      </w:r>
    </w:p>
    <w:p w:rsidR="00CD585D" w:rsidRPr="00536140" w:rsidRDefault="00CD585D" w:rsidP="00172D55">
      <w:pPr>
        <w:ind w:left="2880"/>
        <w:rPr>
          <w:rFonts w:ascii="TH SarabunPSK" w:hAnsi="TH SarabunPSK" w:cs="TH SarabunPSK"/>
          <w:sz w:val="32"/>
          <w:szCs w:val="32"/>
          <w:cs/>
        </w:rPr>
      </w:pPr>
      <w:r w:rsidRPr="00536140">
        <w:rPr>
          <w:rFonts w:ascii="TH SarabunPSK" w:hAnsi="TH SarabunPSK" w:cs="TH SarabunPSK"/>
          <w:sz w:val="32"/>
          <w:szCs w:val="32"/>
          <w:cs/>
        </w:rPr>
        <w:t xml:space="preserve">        (ผู้ช่วยศาสตราจารย์</w:t>
      </w:r>
      <w:r w:rsidR="00D44619">
        <w:rPr>
          <w:rFonts w:ascii="TH SarabunPSK" w:hAnsi="TH SarabunPSK" w:cs="TH SarabunPSK" w:hint="cs"/>
          <w:sz w:val="32"/>
          <w:szCs w:val="32"/>
          <w:cs/>
        </w:rPr>
        <w:t xml:space="preserve">ไพจิตร </w:t>
      </w:r>
      <w:r w:rsidRPr="00536140">
        <w:rPr>
          <w:rFonts w:ascii="TH SarabunPSK" w:hAnsi="TH SarabunPSK" w:cs="TH SarabunPSK"/>
          <w:sz w:val="32"/>
          <w:szCs w:val="32"/>
          <w:cs/>
        </w:rPr>
        <w:t>สุขสมบูรณ์)</w:t>
      </w:r>
    </w:p>
    <w:sectPr w:rsidR="00CD585D" w:rsidRPr="00536140" w:rsidSect="00D03308">
      <w:pgSz w:w="11906" w:h="16838"/>
      <w:pgMar w:top="1440" w:right="1474" w:bottom="127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751"/>
    <w:multiLevelType w:val="hybridMultilevel"/>
    <w:tmpl w:val="69463E50"/>
    <w:lvl w:ilvl="0" w:tplc="D41244A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F3729F"/>
    <w:multiLevelType w:val="hybridMultilevel"/>
    <w:tmpl w:val="3A0096FC"/>
    <w:lvl w:ilvl="0" w:tplc="ECC87C4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B626B"/>
    <w:multiLevelType w:val="hybridMultilevel"/>
    <w:tmpl w:val="CED6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E2487"/>
    <w:multiLevelType w:val="hybridMultilevel"/>
    <w:tmpl w:val="8BDA98F4"/>
    <w:lvl w:ilvl="0" w:tplc="ECC87C40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24D3A"/>
    <w:multiLevelType w:val="hybridMultilevel"/>
    <w:tmpl w:val="86E459F0"/>
    <w:lvl w:ilvl="0" w:tplc="A9DE2F5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092FDB"/>
    <w:multiLevelType w:val="hybridMultilevel"/>
    <w:tmpl w:val="547ED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A614BF"/>
    <w:multiLevelType w:val="hybridMultilevel"/>
    <w:tmpl w:val="2FE24F98"/>
    <w:lvl w:ilvl="0" w:tplc="050CE1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81742B2"/>
    <w:multiLevelType w:val="hybridMultilevel"/>
    <w:tmpl w:val="41A0F8CA"/>
    <w:lvl w:ilvl="0" w:tplc="5F94284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AD3E1B"/>
    <w:multiLevelType w:val="hybridMultilevel"/>
    <w:tmpl w:val="BED45302"/>
    <w:lvl w:ilvl="0" w:tplc="D8F6C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85C11"/>
    <w:multiLevelType w:val="hybridMultilevel"/>
    <w:tmpl w:val="8C283C36"/>
    <w:lvl w:ilvl="0" w:tplc="ECC87C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E6655"/>
    <w:multiLevelType w:val="hybridMultilevel"/>
    <w:tmpl w:val="3F120670"/>
    <w:lvl w:ilvl="0" w:tplc="ECC87C4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E26C08"/>
    <w:multiLevelType w:val="hybridMultilevel"/>
    <w:tmpl w:val="4372B6E6"/>
    <w:lvl w:ilvl="0" w:tplc="ECC87C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9D43C4"/>
    <w:multiLevelType w:val="hybridMultilevel"/>
    <w:tmpl w:val="0982014C"/>
    <w:lvl w:ilvl="0" w:tplc="ECC87C4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815A21"/>
    <w:multiLevelType w:val="hybridMultilevel"/>
    <w:tmpl w:val="E1A05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51003E"/>
    <w:multiLevelType w:val="hybridMultilevel"/>
    <w:tmpl w:val="0DA2765E"/>
    <w:lvl w:ilvl="0" w:tplc="D8F6CE3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B056C8"/>
    <w:multiLevelType w:val="hybridMultilevel"/>
    <w:tmpl w:val="EBC69C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94725F9"/>
    <w:multiLevelType w:val="hybridMultilevel"/>
    <w:tmpl w:val="F350DE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9DC6E59"/>
    <w:multiLevelType w:val="hybridMultilevel"/>
    <w:tmpl w:val="1A14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C5920"/>
    <w:multiLevelType w:val="hybridMultilevel"/>
    <w:tmpl w:val="76808596"/>
    <w:lvl w:ilvl="0" w:tplc="315C0CCE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D843590"/>
    <w:multiLevelType w:val="hybridMultilevel"/>
    <w:tmpl w:val="17F46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34180B"/>
    <w:multiLevelType w:val="hybridMultilevel"/>
    <w:tmpl w:val="92B48F30"/>
    <w:lvl w:ilvl="0" w:tplc="D8F6CE3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DE3E9F"/>
    <w:multiLevelType w:val="hybridMultilevel"/>
    <w:tmpl w:val="0F881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C8781B"/>
    <w:multiLevelType w:val="hybridMultilevel"/>
    <w:tmpl w:val="D892132A"/>
    <w:lvl w:ilvl="0" w:tplc="ECC87C40">
      <w:start w:val="1"/>
      <w:numFmt w:val="thaiNumbers"/>
      <w:lvlText w:val="%1."/>
      <w:lvlJc w:val="left"/>
      <w:pPr>
        <w:ind w:left="144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E937C9"/>
    <w:multiLevelType w:val="hybridMultilevel"/>
    <w:tmpl w:val="B9C2CC80"/>
    <w:lvl w:ilvl="0" w:tplc="911A07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3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8"/>
  </w:num>
  <w:num w:numId="11">
    <w:abstractNumId w:val="10"/>
  </w:num>
  <w:num w:numId="12">
    <w:abstractNumId w:val="1"/>
  </w:num>
  <w:num w:numId="13">
    <w:abstractNumId w:val="19"/>
  </w:num>
  <w:num w:numId="14">
    <w:abstractNumId w:val="2"/>
  </w:num>
  <w:num w:numId="15">
    <w:abstractNumId w:val="21"/>
  </w:num>
  <w:num w:numId="16">
    <w:abstractNumId w:val="5"/>
  </w:num>
  <w:num w:numId="17">
    <w:abstractNumId w:val="13"/>
  </w:num>
  <w:num w:numId="18">
    <w:abstractNumId w:val="3"/>
  </w:num>
  <w:num w:numId="19">
    <w:abstractNumId w:val="22"/>
  </w:num>
  <w:num w:numId="20">
    <w:abstractNumId w:val="17"/>
  </w:num>
  <w:num w:numId="21">
    <w:abstractNumId w:val="8"/>
  </w:num>
  <w:num w:numId="22">
    <w:abstractNumId w:val="15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C2D68"/>
    <w:rsid w:val="00001AC5"/>
    <w:rsid w:val="00011064"/>
    <w:rsid w:val="000121EA"/>
    <w:rsid w:val="00041086"/>
    <w:rsid w:val="00066A98"/>
    <w:rsid w:val="00070117"/>
    <w:rsid w:val="00082947"/>
    <w:rsid w:val="000B1B71"/>
    <w:rsid w:val="000D1355"/>
    <w:rsid w:val="001266A4"/>
    <w:rsid w:val="001500E9"/>
    <w:rsid w:val="0016154F"/>
    <w:rsid w:val="00171A48"/>
    <w:rsid w:val="00172D55"/>
    <w:rsid w:val="00175F5F"/>
    <w:rsid w:val="001763FF"/>
    <w:rsid w:val="001808D9"/>
    <w:rsid w:val="001A52FC"/>
    <w:rsid w:val="001A5F19"/>
    <w:rsid w:val="001C2D68"/>
    <w:rsid w:val="001D003C"/>
    <w:rsid w:val="001D7C14"/>
    <w:rsid w:val="001E3231"/>
    <w:rsid w:val="001F629D"/>
    <w:rsid w:val="002176C6"/>
    <w:rsid w:val="00245A89"/>
    <w:rsid w:val="00260778"/>
    <w:rsid w:val="002B0B66"/>
    <w:rsid w:val="002C212A"/>
    <w:rsid w:val="002D065A"/>
    <w:rsid w:val="002D68CF"/>
    <w:rsid w:val="002E6FB0"/>
    <w:rsid w:val="003418C6"/>
    <w:rsid w:val="00373E23"/>
    <w:rsid w:val="00376966"/>
    <w:rsid w:val="0039043F"/>
    <w:rsid w:val="003B42A9"/>
    <w:rsid w:val="003C7FA4"/>
    <w:rsid w:val="003E39AB"/>
    <w:rsid w:val="00407072"/>
    <w:rsid w:val="00422E54"/>
    <w:rsid w:val="00434CE0"/>
    <w:rsid w:val="0044245B"/>
    <w:rsid w:val="0045051C"/>
    <w:rsid w:val="004611E4"/>
    <w:rsid w:val="00462FB0"/>
    <w:rsid w:val="00463272"/>
    <w:rsid w:val="00463B2B"/>
    <w:rsid w:val="00464D1C"/>
    <w:rsid w:val="004C05CC"/>
    <w:rsid w:val="004C397F"/>
    <w:rsid w:val="004C7B85"/>
    <w:rsid w:val="00516832"/>
    <w:rsid w:val="00536140"/>
    <w:rsid w:val="005505F6"/>
    <w:rsid w:val="00554B53"/>
    <w:rsid w:val="0055665F"/>
    <w:rsid w:val="00582969"/>
    <w:rsid w:val="00582CE8"/>
    <w:rsid w:val="0058368A"/>
    <w:rsid w:val="005A4A53"/>
    <w:rsid w:val="005A4B81"/>
    <w:rsid w:val="005B2C98"/>
    <w:rsid w:val="005C28C6"/>
    <w:rsid w:val="005E6657"/>
    <w:rsid w:val="005F10B8"/>
    <w:rsid w:val="005F1767"/>
    <w:rsid w:val="00621A12"/>
    <w:rsid w:val="00644A16"/>
    <w:rsid w:val="00656B78"/>
    <w:rsid w:val="00656BDF"/>
    <w:rsid w:val="00676426"/>
    <w:rsid w:val="00697ED0"/>
    <w:rsid w:val="006A2DED"/>
    <w:rsid w:val="006B2DC9"/>
    <w:rsid w:val="006C009B"/>
    <w:rsid w:val="006D2708"/>
    <w:rsid w:val="006E606C"/>
    <w:rsid w:val="006F1920"/>
    <w:rsid w:val="006F3F51"/>
    <w:rsid w:val="00737C3B"/>
    <w:rsid w:val="007434AD"/>
    <w:rsid w:val="007452C3"/>
    <w:rsid w:val="00753207"/>
    <w:rsid w:val="00773B4D"/>
    <w:rsid w:val="00795FA7"/>
    <w:rsid w:val="007B4172"/>
    <w:rsid w:val="007D127A"/>
    <w:rsid w:val="00801FA7"/>
    <w:rsid w:val="00802303"/>
    <w:rsid w:val="0080537B"/>
    <w:rsid w:val="0086159A"/>
    <w:rsid w:val="008724D5"/>
    <w:rsid w:val="008A27D0"/>
    <w:rsid w:val="008B1BD1"/>
    <w:rsid w:val="008E5D4A"/>
    <w:rsid w:val="009059DB"/>
    <w:rsid w:val="00906593"/>
    <w:rsid w:val="00911459"/>
    <w:rsid w:val="009365F0"/>
    <w:rsid w:val="0095563A"/>
    <w:rsid w:val="00960E6B"/>
    <w:rsid w:val="00974818"/>
    <w:rsid w:val="00975403"/>
    <w:rsid w:val="009758EA"/>
    <w:rsid w:val="0098217B"/>
    <w:rsid w:val="009828B2"/>
    <w:rsid w:val="009A288E"/>
    <w:rsid w:val="009C69D4"/>
    <w:rsid w:val="009E5F54"/>
    <w:rsid w:val="00A02477"/>
    <w:rsid w:val="00A06217"/>
    <w:rsid w:val="00A21F82"/>
    <w:rsid w:val="00A35898"/>
    <w:rsid w:val="00A659AD"/>
    <w:rsid w:val="00A76664"/>
    <w:rsid w:val="00A77C6D"/>
    <w:rsid w:val="00A8486B"/>
    <w:rsid w:val="00A923A1"/>
    <w:rsid w:val="00A94B1F"/>
    <w:rsid w:val="00AA2CB4"/>
    <w:rsid w:val="00B23C8D"/>
    <w:rsid w:val="00B753A2"/>
    <w:rsid w:val="00B82814"/>
    <w:rsid w:val="00BA3207"/>
    <w:rsid w:val="00BB049D"/>
    <w:rsid w:val="00BD5249"/>
    <w:rsid w:val="00BD661C"/>
    <w:rsid w:val="00BE307F"/>
    <w:rsid w:val="00BF4ED2"/>
    <w:rsid w:val="00C05A21"/>
    <w:rsid w:val="00C15C45"/>
    <w:rsid w:val="00C275F2"/>
    <w:rsid w:val="00C65741"/>
    <w:rsid w:val="00C844F8"/>
    <w:rsid w:val="00C92C02"/>
    <w:rsid w:val="00CA089D"/>
    <w:rsid w:val="00CD585D"/>
    <w:rsid w:val="00D03308"/>
    <w:rsid w:val="00D44619"/>
    <w:rsid w:val="00D5439A"/>
    <w:rsid w:val="00D64F97"/>
    <w:rsid w:val="00D97347"/>
    <w:rsid w:val="00DB10F2"/>
    <w:rsid w:val="00DD26EC"/>
    <w:rsid w:val="00DF1C27"/>
    <w:rsid w:val="00E01846"/>
    <w:rsid w:val="00E03D53"/>
    <w:rsid w:val="00E101F4"/>
    <w:rsid w:val="00E13EDF"/>
    <w:rsid w:val="00E45620"/>
    <w:rsid w:val="00EB0681"/>
    <w:rsid w:val="00EB2B3C"/>
    <w:rsid w:val="00EB4A43"/>
    <w:rsid w:val="00ED0258"/>
    <w:rsid w:val="00EE692C"/>
    <w:rsid w:val="00F26E48"/>
    <w:rsid w:val="00F36EA5"/>
    <w:rsid w:val="00F46102"/>
    <w:rsid w:val="00F96F3D"/>
    <w:rsid w:val="00FA1C90"/>
    <w:rsid w:val="00FB1063"/>
    <w:rsid w:val="00FC5EF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DF2A87-41F0-4702-87B7-12CA059B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B3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kcontent">
    <w:name w:val="wkcontent"/>
    <w:basedOn w:val="a"/>
    <w:rsid w:val="0095563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3">
    <w:name w:val="Normal (Web)"/>
    <w:basedOn w:val="a"/>
    <w:uiPriority w:val="99"/>
    <w:unhideWhenUsed/>
    <w:rsid w:val="0095563A"/>
    <w:pPr>
      <w:spacing w:before="60" w:after="360" w:line="420" w:lineRule="atLeast"/>
    </w:pPr>
    <w:rPr>
      <w:rFonts w:ascii="Angsana New" w:hAnsi="Angsana New"/>
      <w:szCs w:val="24"/>
    </w:rPr>
  </w:style>
  <w:style w:type="paragraph" w:styleId="a4">
    <w:name w:val="List Paragraph"/>
    <w:basedOn w:val="a"/>
    <w:uiPriority w:val="34"/>
    <w:qFormat/>
    <w:rsid w:val="008B1BD1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2176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6">
    <w:name w:val="ชื่อเรื่องรอง อักขระ"/>
    <w:basedOn w:val="a0"/>
    <w:link w:val="a5"/>
    <w:rsid w:val="002176C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customStyle="1" w:styleId="Default">
    <w:name w:val="Default"/>
    <w:rsid w:val="00D44619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73C0-1DAE-42DE-8AB3-BB27703A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งานวิจัยระดับปริญญาตรี    ปีการศึกษา  ๒๕๕…</vt:lpstr>
      <vt:lpstr>โครงงานวิจัยระดับปริญญาตรี    ปีการศึกษา  ๒๕๕…</vt:lpstr>
    </vt:vector>
  </TitlesOfParts>
  <Company>Microsoft Corporation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วิจัยระดับปริญญาตรี    ปีการศึกษา  ๒๕๕…</dc:title>
  <dc:creator>iLLuSioN</dc:creator>
  <cp:lastModifiedBy>A MIDDAY</cp:lastModifiedBy>
  <cp:revision>10</cp:revision>
  <dcterms:created xsi:type="dcterms:W3CDTF">2015-05-27T03:22:00Z</dcterms:created>
  <dcterms:modified xsi:type="dcterms:W3CDTF">2018-01-24T20:06:00Z</dcterms:modified>
</cp:coreProperties>
</file>